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儿科卷  小儿药证直诀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儿科卷  小儿药证直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53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儿科卷  小儿药证直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